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D49C" w14:textId="5EFEDEDD" w:rsidR="00153F07" w:rsidRPr="002756CA" w:rsidRDefault="00843F65">
      <w:pPr>
        <w:rPr>
          <w:b/>
          <w:bCs/>
          <w:sz w:val="20"/>
          <w:szCs w:val="20"/>
        </w:rPr>
      </w:pPr>
      <w:r w:rsidRPr="002756CA">
        <w:rPr>
          <w:b/>
          <w:bCs/>
          <w:sz w:val="20"/>
          <w:szCs w:val="20"/>
        </w:rPr>
        <w:t>H</w:t>
      </w:r>
      <w:r w:rsidR="00862C5A" w:rsidRPr="002756CA">
        <w:rPr>
          <w:b/>
          <w:bCs/>
          <w:sz w:val="20"/>
          <w:szCs w:val="20"/>
        </w:rPr>
        <w:t xml:space="preserve">ighlight the </w:t>
      </w:r>
      <w:r w:rsidR="009F54FC" w:rsidRPr="002756CA">
        <w:rPr>
          <w:b/>
          <w:bCs/>
          <w:sz w:val="20"/>
          <w:szCs w:val="20"/>
        </w:rPr>
        <w:t xml:space="preserve">descriptors </w:t>
      </w:r>
      <w:r w:rsidR="00987A6C" w:rsidRPr="002756CA">
        <w:rPr>
          <w:b/>
          <w:bCs/>
          <w:sz w:val="20"/>
          <w:szCs w:val="20"/>
        </w:rPr>
        <w:t xml:space="preserve">from each </w:t>
      </w:r>
      <w:r w:rsidR="00CF7AE0" w:rsidRPr="002756CA">
        <w:rPr>
          <w:b/>
          <w:bCs/>
          <w:sz w:val="20"/>
          <w:szCs w:val="20"/>
        </w:rPr>
        <w:t xml:space="preserve">row that describe the project and </w:t>
      </w:r>
      <w:r w:rsidRPr="002756CA">
        <w:rPr>
          <w:b/>
          <w:bCs/>
          <w:sz w:val="20"/>
          <w:szCs w:val="20"/>
        </w:rPr>
        <w:t xml:space="preserve">give a score out of 10 in the final column.  Add up the final column scores to give an overall score </w:t>
      </w:r>
      <w:r w:rsidR="00CA6ECC" w:rsidRPr="002756CA">
        <w:rPr>
          <w:b/>
          <w:bCs/>
          <w:sz w:val="20"/>
          <w:szCs w:val="20"/>
        </w:rPr>
        <w:t xml:space="preserve">out of 30.  Please provide feedback on the back.  </w:t>
      </w:r>
    </w:p>
    <w:p w14:paraId="3F0C623E" w14:textId="77777777" w:rsidR="00862C5A" w:rsidRPr="007F0AA0" w:rsidRDefault="00862C5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176"/>
        <w:gridCol w:w="3544"/>
        <w:gridCol w:w="3118"/>
        <w:gridCol w:w="3402"/>
        <w:gridCol w:w="873"/>
      </w:tblGrid>
      <w:tr w:rsidR="00C77179" w:rsidRPr="007C3002" w14:paraId="082AD4A8" w14:textId="77777777" w:rsidTr="005C1C65">
        <w:trPr>
          <w:trHeight w:val="543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082AD49D" w14:textId="77777777" w:rsidR="00EA1149" w:rsidRPr="00312F44" w:rsidRDefault="00EA1149" w:rsidP="008972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AD49E" w14:textId="77777777" w:rsidR="00EA1149" w:rsidRPr="00FB650B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9 -10 points</w:t>
            </w:r>
          </w:p>
          <w:p w14:paraId="082AD49F" w14:textId="453031AA" w:rsidR="00EA1149" w:rsidRPr="00FB650B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Ex</w:t>
            </w:r>
            <w:r w:rsidR="00FB650B" w:rsidRPr="00FB650B">
              <w:rPr>
                <w:rFonts w:ascii="Calibri" w:hAnsi="Calibri"/>
                <w:b/>
                <w:caps/>
              </w:rPr>
              <w:t>tendin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2AD4A0" w14:textId="77777777" w:rsidR="00EA1149" w:rsidRPr="00FB650B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7 – 8.5 points</w:t>
            </w:r>
          </w:p>
          <w:p w14:paraId="082AD4A1" w14:textId="5A34413A" w:rsidR="00EA1149" w:rsidRPr="00FB650B" w:rsidRDefault="00FB650B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profici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AD4A2" w14:textId="77777777" w:rsidR="00EA1149" w:rsidRPr="00FB650B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5 - 6.5 points</w:t>
            </w:r>
          </w:p>
          <w:p w14:paraId="082AD4A3" w14:textId="3E0F7FF4" w:rsidR="00EA1149" w:rsidRPr="00FB650B" w:rsidRDefault="00FB650B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develop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AD4A4" w14:textId="77777777" w:rsidR="00EA1149" w:rsidRPr="00FB650B" w:rsidRDefault="00EA1149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3 - 4.5 points</w:t>
            </w:r>
          </w:p>
          <w:p w14:paraId="082AD4A5" w14:textId="286B5ECB" w:rsidR="00EA1149" w:rsidRPr="00FB650B" w:rsidRDefault="00FB650B" w:rsidP="0089723B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emerging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E6E6E6"/>
          </w:tcPr>
          <w:p w14:paraId="082AD4A7" w14:textId="3A24ADE1" w:rsidR="00EA1149" w:rsidRPr="00FB650B" w:rsidRDefault="00EA1149" w:rsidP="00E10E22">
            <w:pPr>
              <w:jc w:val="center"/>
              <w:rPr>
                <w:rFonts w:ascii="Calibri" w:hAnsi="Calibri"/>
                <w:b/>
                <w:caps/>
              </w:rPr>
            </w:pPr>
            <w:r w:rsidRPr="00FB650B">
              <w:rPr>
                <w:rFonts w:ascii="Calibri" w:hAnsi="Calibri"/>
                <w:b/>
                <w:caps/>
              </w:rPr>
              <w:t>Score</w:t>
            </w:r>
          </w:p>
        </w:tc>
      </w:tr>
      <w:tr w:rsidR="00E10E22" w:rsidRPr="007C3002" w14:paraId="082AD4AA" w14:textId="77777777" w:rsidTr="005C1C65">
        <w:trPr>
          <w:cantSplit/>
          <w:trHeight w:val="1134"/>
        </w:trPr>
        <w:tc>
          <w:tcPr>
            <w:tcW w:w="505" w:type="dxa"/>
            <w:shd w:val="clear" w:color="auto" w:fill="D9D9D9" w:themeFill="background1" w:themeFillShade="D9"/>
            <w:textDirection w:val="btLr"/>
            <w:vAlign w:val="center"/>
          </w:tcPr>
          <w:p w14:paraId="35867C52" w14:textId="31412269" w:rsidR="00A076BA" w:rsidRPr="00312F44" w:rsidRDefault="00C15090" w:rsidP="00C15090">
            <w:pPr>
              <w:ind w:left="113" w:right="113"/>
              <w:jc w:val="center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>Knowledge &amp; Skills</w:t>
            </w:r>
          </w:p>
        </w:tc>
        <w:tc>
          <w:tcPr>
            <w:tcW w:w="3176" w:type="dxa"/>
            <w:shd w:val="clear" w:color="auto" w:fill="auto"/>
          </w:tcPr>
          <w:p w14:paraId="7FB7ABA6" w14:textId="19373CD6" w:rsidR="00B96CD4" w:rsidRPr="00E10E22" w:rsidRDefault="00B96CD4" w:rsidP="002C37AC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knowledge and skills demonstrate personal awareness throughout the process</w:t>
            </w:r>
          </w:p>
          <w:p w14:paraId="4440E941" w14:textId="77777777" w:rsidR="00B96CD4" w:rsidRPr="00E10E22" w:rsidRDefault="00B96CD4" w:rsidP="002C37AC">
            <w:pPr>
              <w:pStyle w:val="Standard"/>
              <w:ind w:right="-239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14:paraId="09413676" w14:textId="12EC1C51" w:rsidR="00B96CD4" w:rsidRPr="00E10E22" w:rsidRDefault="002F2220" w:rsidP="002C37AC">
            <w:pPr>
              <w:pStyle w:val="Standard"/>
              <w:numPr>
                <w:ilvl w:val="0"/>
                <w:numId w:val="8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B96CD4" w:rsidRPr="00E10E22">
              <w:rPr>
                <w:rFonts w:ascii="Arial Narrow" w:hAnsi="Arial Narrow"/>
                <w:sz w:val="20"/>
                <w:szCs w:val="20"/>
              </w:rPr>
              <w:t>nowledge and skills demonstrate a sophisticated technically challenging project</w:t>
            </w:r>
          </w:p>
          <w:p w14:paraId="25D30A29" w14:textId="77777777" w:rsidR="00B96CD4" w:rsidRPr="00E10E22" w:rsidRDefault="00B96CD4" w:rsidP="002C37AC">
            <w:pPr>
              <w:pStyle w:val="Standard"/>
              <w:ind w:left="144" w:hanging="144"/>
              <w:rPr>
                <w:rFonts w:ascii="Arial Narrow" w:hAnsi="Arial Narrow"/>
                <w:sz w:val="20"/>
                <w:szCs w:val="20"/>
              </w:rPr>
            </w:pPr>
          </w:p>
          <w:p w14:paraId="035C157B" w14:textId="03631D86" w:rsidR="00A076BA" w:rsidRPr="002C37AC" w:rsidRDefault="00B96CD4" w:rsidP="002C37AC">
            <w:pPr>
              <w:pStyle w:val="Standard"/>
              <w:numPr>
                <w:ilvl w:val="0"/>
                <w:numId w:val="8"/>
              </w:numPr>
              <w:ind w:left="144" w:hanging="144"/>
              <w:rPr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research is extensive with primary sources</w:t>
            </w:r>
          </w:p>
        </w:tc>
        <w:tc>
          <w:tcPr>
            <w:tcW w:w="3544" w:type="dxa"/>
            <w:shd w:val="clear" w:color="auto" w:fill="FFFF00"/>
          </w:tcPr>
          <w:p w14:paraId="44F6ECA5" w14:textId="7FBB7CC6" w:rsidR="00321CA7" w:rsidRPr="00E10E22" w:rsidRDefault="00321CA7" w:rsidP="008A1677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knowledge and skills demonstrate personal growth and development over time</w:t>
            </w:r>
          </w:p>
          <w:p w14:paraId="4FE14404" w14:textId="77777777" w:rsidR="00321CA7" w:rsidRPr="00E10E22" w:rsidRDefault="00321CA7" w:rsidP="002C37AC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32316BDE" w14:textId="77777777" w:rsidR="00B21F16" w:rsidRPr="00E10E22" w:rsidRDefault="00321CA7" w:rsidP="008A1677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knowledge and skills demonstrate understanding in relation to the project from conception to completion</w:t>
            </w:r>
          </w:p>
          <w:p w14:paraId="2D03EF41" w14:textId="77777777" w:rsidR="00B21F16" w:rsidRPr="00E10E22" w:rsidRDefault="00B21F16" w:rsidP="002C37AC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7EB0D24B" w14:textId="34F19016" w:rsidR="00A076BA" w:rsidRPr="00E10E22" w:rsidRDefault="00321CA7" w:rsidP="008A1677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research is comprehensive and divers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2B026D" w14:textId="647C48FC" w:rsidR="00B21F16" w:rsidRPr="00E10E22" w:rsidRDefault="00B21F16" w:rsidP="00B21F16">
            <w:pPr>
              <w:pStyle w:val="Standard"/>
              <w:numPr>
                <w:ilvl w:val="0"/>
                <w:numId w:val="8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knowledge and skills demonstrate limited personal growth and development throughout the project</w:t>
            </w:r>
          </w:p>
          <w:p w14:paraId="3508FC78" w14:textId="77777777" w:rsidR="00B21F16" w:rsidRPr="00E10E22" w:rsidRDefault="00B21F16" w:rsidP="00B21F16">
            <w:pPr>
              <w:pStyle w:val="Standard"/>
              <w:ind w:left="144"/>
              <w:rPr>
                <w:rFonts w:ascii="Arial Narrow" w:hAnsi="Arial Narrow"/>
                <w:sz w:val="20"/>
                <w:szCs w:val="20"/>
              </w:rPr>
            </w:pPr>
          </w:p>
          <w:p w14:paraId="390DF969" w14:textId="34F12AA8" w:rsidR="00B21F16" w:rsidRPr="00E10E22" w:rsidRDefault="00B21F16" w:rsidP="00B21F16">
            <w:pPr>
              <w:pStyle w:val="Standard"/>
              <w:numPr>
                <w:ilvl w:val="0"/>
                <w:numId w:val="8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knowledge and skil</w:t>
            </w:r>
            <w:r w:rsidR="00661F20" w:rsidRPr="00E10E22">
              <w:rPr>
                <w:rFonts w:ascii="Arial Narrow" w:hAnsi="Arial Narrow"/>
                <w:sz w:val="20"/>
                <w:szCs w:val="20"/>
              </w:rPr>
              <w:t>l</w:t>
            </w:r>
            <w:r w:rsidRPr="00E10E22">
              <w:rPr>
                <w:rFonts w:ascii="Arial Narrow" w:hAnsi="Arial Narrow"/>
                <w:sz w:val="20"/>
                <w:szCs w:val="20"/>
              </w:rPr>
              <w:t>s demonstrate a limited understanding in relation to the project from conception to completion</w:t>
            </w:r>
          </w:p>
          <w:p w14:paraId="682606DC" w14:textId="77777777" w:rsidR="00B21F16" w:rsidRPr="00E10E22" w:rsidRDefault="00B21F16" w:rsidP="00B21F16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60807371" w14:textId="2F7F1323" w:rsidR="00A076BA" w:rsidRPr="00E10E22" w:rsidRDefault="00B21F16" w:rsidP="00B21F16">
            <w:pPr>
              <w:pStyle w:val="Standard"/>
              <w:numPr>
                <w:ilvl w:val="0"/>
                <w:numId w:val="8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research requires more diverse sources</w:t>
            </w:r>
          </w:p>
        </w:tc>
        <w:tc>
          <w:tcPr>
            <w:tcW w:w="3402" w:type="dxa"/>
            <w:shd w:val="clear" w:color="auto" w:fill="auto"/>
          </w:tcPr>
          <w:p w14:paraId="4080AEBB" w14:textId="77777777" w:rsidR="00BC1304" w:rsidRPr="00E10E22" w:rsidRDefault="00BC1304" w:rsidP="002C37AC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skills and knowledge demonstrate no personal growth and development throughout the project</w:t>
            </w:r>
          </w:p>
          <w:p w14:paraId="23BC07FD" w14:textId="77777777" w:rsidR="00BC1304" w:rsidRPr="00E10E22" w:rsidRDefault="00BC1304" w:rsidP="002C37AC">
            <w:pPr>
              <w:pStyle w:val="Standard"/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3BF307E" w14:textId="77777777" w:rsidR="00BC1304" w:rsidRPr="00E10E22" w:rsidRDefault="00BC1304" w:rsidP="002C37AC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skills and knowledge require further exploration and development </w:t>
            </w:r>
          </w:p>
          <w:p w14:paraId="68B44097" w14:textId="77777777" w:rsidR="00BC1304" w:rsidRPr="002C37AC" w:rsidRDefault="00BC1304" w:rsidP="002C37AC">
            <w:pPr>
              <w:pStyle w:val="ListParagraph"/>
              <w:ind w:left="139" w:right="-239" w:hanging="144"/>
              <w:rPr>
                <w:rFonts w:ascii="Arial Narrow" w:hAnsi="Arial Narrow"/>
                <w:kern w:val="3"/>
                <w:sz w:val="20"/>
                <w:szCs w:val="20"/>
                <w:lang w:eastAsia="zh-CN"/>
              </w:rPr>
            </w:pPr>
          </w:p>
          <w:p w14:paraId="3AD99AFB" w14:textId="73FD33F5" w:rsidR="00A076BA" w:rsidRPr="00E10E22" w:rsidRDefault="00BC1304" w:rsidP="002C37AC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research is incomplete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C69D913" w14:textId="77777777" w:rsidR="00E10E22" w:rsidRDefault="00E10E22" w:rsidP="00E10E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/10</w:t>
            </w:r>
          </w:p>
          <w:p w14:paraId="082AD4A9" w14:textId="6D47377C" w:rsidR="00A076BA" w:rsidRPr="00312F44" w:rsidRDefault="00A076BA" w:rsidP="00A076BA">
            <w:pPr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  <w:tr w:rsidR="00C77179" w:rsidRPr="007C3002" w14:paraId="082AD4DE" w14:textId="77777777" w:rsidTr="005C1C65">
        <w:trPr>
          <w:cantSplit/>
          <w:trHeight w:val="1536"/>
        </w:trPr>
        <w:tc>
          <w:tcPr>
            <w:tcW w:w="505" w:type="dxa"/>
            <w:shd w:val="clear" w:color="auto" w:fill="E6E6E6"/>
            <w:textDirection w:val="btLr"/>
          </w:tcPr>
          <w:p w14:paraId="082AD4AE" w14:textId="663EF0E0" w:rsidR="00EA1149" w:rsidRPr="007C3002" w:rsidRDefault="00EA1149" w:rsidP="00373E1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B650B">
              <w:rPr>
                <w:rFonts w:ascii="Arial Narrow" w:hAnsi="Arial Narrow"/>
                <w:b/>
              </w:rPr>
              <w:t>DISPLAY</w:t>
            </w:r>
          </w:p>
        </w:tc>
        <w:tc>
          <w:tcPr>
            <w:tcW w:w="3176" w:type="dxa"/>
          </w:tcPr>
          <w:p w14:paraId="28CE4400" w14:textId="1EE13373" w:rsidR="00EA1149" w:rsidRPr="002D2F50" w:rsidRDefault="00D273F9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2D2F50">
              <w:rPr>
                <w:rFonts w:ascii="Arial Narrow" w:hAnsi="Arial Narrow"/>
                <w:sz w:val="20"/>
                <w:szCs w:val="20"/>
              </w:rPr>
              <w:t xml:space="preserve">project display is sophisticated </w:t>
            </w:r>
            <w:r w:rsidR="00610BB9" w:rsidRPr="002D2F50">
              <w:rPr>
                <w:rFonts w:ascii="Arial Narrow" w:hAnsi="Arial Narrow"/>
                <w:sz w:val="20"/>
                <w:szCs w:val="20"/>
              </w:rPr>
              <w:t>and</w:t>
            </w:r>
            <w:r w:rsidR="00E31949" w:rsidRPr="002D2F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33D8" w:rsidRPr="002D2F50">
              <w:rPr>
                <w:rFonts w:ascii="Arial Narrow" w:hAnsi="Arial Narrow"/>
                <w:sz w:val="20"/>
                <w:szCs w:val="20"/>
              </w:rPr>
              <w:t>o</w:t>
            </w:r>
            <w:r w:rsidR="009C3B28" w:rsidRPr="002D2F50">
              <w:rPr>
                <w:rFonts w:ascii="Arial Narrow" w:hAnsi="Arial Narrow"/>
                <w:sz w:val="20"/>
                <w:szCs w:val="20"/>
              </w:rPr>
              <w:t>rganiz</w:t>
            </w:r>
            <w:r w:rsidR="00E31949" w:rsidRPr="002D2F50">
              <w:rPr>
                <w:rFonts w:ascii="Arial Narrow" w:hAnsi="Arial Narrow"/>
                <w:sz w:val="20"/>
                <w:szCs w:val="20"/>
              </w:rPr>
              <w:t>ed with</w:t>
            </w:r>
            <w:r w:rsidR="009C3B28" w:rsidRPr="002D2F50">
              <w:rPr>
                <w:rFonts w:ascii="Arial Narrow" w:hAnsi="Arial Narrow"/>
                <w:sz w:val="20"/>
                <w:szCs w:val="20"/>
              </w:rPr>
              <w:t xml:space="preserve"> details </w:t>
            </w:r>
            <w:r w:rsidR="00E31949" w:rsidRPr="002D2F50">
              <w:rPr>
                <w:rFonts w:ascii="Arial Narrow" w:hAnsi="Arial Narrow"/>
                <w:sz w:val="20"/>
                <w:szCs w:val="20"/>
              </w:rPr>
              <w:t xml:space="preserve">that </w:t>
            </w:r>
            <w:r w:rsidR="009C3B28" w:rsidRPr="002D2F50">
              <w:rPr>
                <w:rFonts w:ascii="Arial Narrow" w:hAnsi="Arial Narrow"/>
                <w:sz w:val="20"/>
                <w:szCs w:val="20"/>
              </w:rPr>
              <w:t xml:space="preserve">lead to </w:t>
            </w:r>
            <w:r w:rsidR="00D54DC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C3B28" w:rsidRPr="002D2F50">
              <w:rPr>
                <w:rFonts w:ascii="Arial Narrow" w:hAnsi="Arial Narrow"/>
                <w:sz w:val="20"/>
                <w:szCs w:val="20"/>
              </w:rPr>
              <w:t xml:space="preserve">further interaction and deeper engagement that flows seamless with </w:t>
            </w:r>
            <w:r w:rsidR="00D54DC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C3B28" w:rsidRPr="002D2F50">
              <w:rPr>
                <w:rFonts w:ascii="Arial Narrow" w:hAnsi="Arial Narrow"/>
                <w:sz w:val="20"/>
                <w:szCs w:val="20"/>
              </w:rPr>
              <w:t>the presentation</w:t>
            </w:r>
          </w:p>
          <w:p w14:paraId="4BE8513D" w14:textId="77777777" w:rsidR="00736FA4" w:rsidRPr="00E10E22" w:rsidRDefault="00736FA4" w:rsidP="002D2F50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82AD4B6" w14:textId="1D9DDE68" w:rsidR="005313F5" w:rsidRPr="001B36A8" w:rsidRDefault="000C0509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FA3A1A" w:rsidRPr="00E10E22">
              <w:rPr>
                <w:rFonts w:ascii="Arial Narrow" w:hAnsi="Arial Narrow"/>
                <w:sz w:val="20"/>
                <w:szCs w:val="20"/>
              </w:rPr>
              <w:t xml:space="preserve">are and attention to </w:t>
            </w:r>
            <w:r w:rsidR="00736FA4" w:rsidRPr="00E10E22">
              <w:rPr>
                <w:rFonts w:ascii="Arial Narrow" w:hAnsi="Arial Narrow"/>
                <w:sz w:val="20"/>
                <w:szCs w:val="20"/>
              </w:rPr>
              <w:t xml:space="preserve">the visual </w:t>
            </w:r>
            <w:proofErr w:type="gramStart"/>
            <w:r w:rsidR="00736FA4" w:rsidRPr="00E10E22">
              <w:rPr>
                <w:rFonts w:ascii="Arial Narrow" w:hAnsi="Arial Narrow"/>
                <w:sz w:val="20"/>
                <w:szCs w:val="20"/>
              </w:rPr>
              <w:t>appeal</w:t>
            </w:r>
            <w:r w:rsidR="00FA3A1A" w:rsidRPr="00E10E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400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6FA4" w:rsidRPr="00E10E22">
              <w:rPr>
                <w:rFonts w:ascii="Arial Narrow" w:hAnsi="Arial Narrow"/>
                <w:sz w:val="20"/>
                <w:szCs w:val="20"/>
              </w:rPr>
              <w:t>are</w:t>
            </w:r>
            <w:proofErr w:type="gramEnd"/>
            <w:r w:rsidR="00736FA4" w:rsidRPr="00E10E22">
              <w:rPr>
                <w:rFonts w:ascii="Arial Narrow" w:hAnsi="Arial Narrow"/>
                <w:sz w:val="20"/>
                <w:szCs w:val="20"/>
              </w:rPr>
              <w:t xml:space="preserve"> evident in the finer details</w:t>
            </w:r>
          </w:p>
        </w:tc>
        <w:tc>
          <w:tcPr>
            <w:tcW w:w="3544" w:type="dxa"/>
            <w:shd w:val="clear" w:color="auto" w:fill="FFFF00"/>
          </w:tcPr>
          <w:p w14:paraId="212A85AE" w14:textId="7A0599F9" w:rsidR="009C3B28" w:rsidRPr="002D2F50" w:rsidRDefault="009C3B28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2D2F50">
              <w:rPr>
                <w:rFonts w:ascii="Arial Narrow" w:hAnsi="Arial Narrow"/>
                <w:sz w:val="20"/>
                <w:szCs w:val="20"/>
              </w:rPr>
              <w:t>purposefully organized</w:t>
            </w:r>
            <w:r w:rsidR="00B76244" w:rsidRPr="002D2F50">
              <w:rPr>
                <w:rFonts w:ascii="Arial Narrow" w:hAnsi="Arial Narrow"/>
                <w:sz w:val="20"/>
                <w:szCs w:val="20"/>
              </w:rPr>
              <w:t>,</w:t>
            </w:r>
            <w:r w:rsidRPr="002D2F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53BE" w:rsidRPr="002D2F50">
              <w:rPr>
                <w:rFonts w:ascii="Arial Narrow" w:hAnsi="Arial Narrow"/>
                <w:sz w:val="20"/>
                <w:szCs w:val="20"/>
              </w:rPr>
              <w:t xml:space="preserve">aesthetically </w:t>
            </w:r>
            <w:r w:rsidR="00B76244" w:rsidRPr="002D2F50">
              <w:rPr>
                <w:rFonts w:ascii="Arial Narrow" w:hAnsi="Arial Narrow"/>
                <w:sz w:val="20"/>
                <w:szCs w:val="20"/>
              </w:rPr>
              <w:t xml:space="preserve">pleasing </w:t>
            </w:r>
            <w:r w:rsidRPr="002D2F50">
              <w:rPr>
                <w:rFonts w:ascii="Arial Narrow" w:hAnsi="Arial Narrow"/>
                <w:sz w:val="20"/>
                <w:szCs w:val="20"/>
              </w:rPr>
              <w:t>and easy to navigate</w:t>
            </w:r>
          </w:p>
          <w:p w14:paraId="24EB3F0D" w14:textId="77777777" w:rsidR="009C3B28" w:rsidRPr="00E10E22" w:rsidRDefault="009C3B28" w:rsidP="002D2F50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489E0B8D" w14:textId="4DF38230" w:rsidR="009C3B28" w:rsidRPr="00E10E22" w:rsidRDefault="009C3B28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attention to detail is evident</w:t>
            </w:r>
          </w:p>
          <w:p w14:paraId="722DF9C2" w14:textId="77777777" w:rsidR="009C3B28" w:rsidRPr="00E10E22" w:rsidRDefault="009C3B28" w:rsidP="002D2F50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82AD4BE" w14:textId="2C2E7600" w:rsidR="009C3B28" w:rsidRPr="00E10E22" w:rsidRDefault="00BB2DDD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display </w:t>
            </w:r>
            <w:r w:rsidR="009C3B28" w:rsidRPr="00E10E22">
              <w:rPr>
                <w:rFonts w:ascii="Arial Narrow" w:hAnsi="Arial Narrow"/>
                <w:sz w:val="20"/>
                <w:szCs w:val="20"/>
              </w:rPr>
              <w:t>effectively communicates project process and outcome</w:t>
            </w:r>
          </w:p>
        </w:tc>
        <w:tc>
          <w:tcPr>
            <w:tcW w:w="3118" w:type="dxa"/>
          </w:tcPr>
          <w:p w14:paraId="082AD4C0" w14:textId="5F734488" w:rsidR="00EA1149" w:rsidRPr="002D2F50" w:rsidRDefault="004233D8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2D2F50">
              <w:rPr>
                <w:rFonts w:ascii="Arial Narrow" w:hAnsi="Arial Narrow"/>
                <w:sz w:val="20"/>
                <w:szCs w:val="20"/>
              </w:rPr>
              <w:t>evidence of organization, but sequence or format could use more care and attention</w:t>
            </w:r>
          </w:p>
          <w:p w14:paraId="082AD4C1" w14:textId="77777777" w:rsidR="00EA1149" w:rsidRPr="00E10E22" w:rsidRDefault="00EA1149" w:rsidP="002D2F50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82AD4C2" w14:textId="3ED74D1B" w:rsidR="00EA1149" w:rsidRPr="00E10E22" w:rsidRDefault="004233D8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there remains opportunity to focus on details that would enhance the display</w:t>
            </w:r>
            <w:r w:rsidR="00F419FD" w:rsidRPr="00E10E22">
              <w:rPr>
                <w:rFonts w:ascii="Arial Narrow" w:hAnsi="Arial Narrow"/>
                <w:sz w:val="20"/>
                <w:szCs w:val="20"/>
              </w:rPr>
              <w:t xml:space="preserve"> aesthetically</w:t>
            </w:r>
          </w:p>
          <w:p w14:paraId="082AD4C3" w14:textId="77777777" w:rsidR="00EA1149" w:rsidRPr="00E10E22" w:rsidRDefault="00EA1149" w:rsidP="002D2F50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82AD4C7" w14:textId="47FF36A2" w:rsidR="00EA1149" w:rsidRPr="001B36A8" w:rsidRDefault="004233D8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key aspects of the process and/or outcome are missing</w:t>
            </w:r>
            <w:r w:rsidR="00BB2DDD" w:rsidRPr="00E10E22">
              <w:rPr>
                <w:rFonts w:ascii="Arial Narrow" w:hAnsi="Arial Narrow"/>
                <w:sz w:val="20"/>
                <w:szCs w:val="20"/>
              </w:rPr>
              <w:t xml:space="preserve"> from the display</w:t>
            </w:r>
          </w:p>
        </w:tc>
        <w:tc>
          <w:tcPr>
            <w:tcW w:w="3402" w:type="dxa"/>
          </w:tcPr>
          <w:p w14:paraId="082AD4CF" w14:textId="17F7E087" w:rsidR="00EA1149" w:rsidRPr="002D2F50" w:rsidRDefault="009C3B28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2D2F50">
              <w:rPr>
                <w:rFonts w:ascii="Arial Narrow" w:hAnsi="Arial Narrow"/>
                <w:sz w:val="20"/>
                <w:szCs w:val="20"/>
              </w:rPr>
              <w:t xml:space="preserve">no </w:t>
            </w:r>
            <w:r w:rsidR="004233D8" w:rsidRPr="002D2F50">
              <w:rPr>
                <w:rFonts w:ascii="Arial Narrow" w:hAnsi="Arial Narrow"/>
                <w:sz w:val="20"/>
                <w:szCs w:val="20"/>
              </w:rPr>
              <w:t xml:space="preserve">logical </w:t>
            </w:r>
            <w:r w:rsidRPr="002D2F50">
              <w:rPr>
                <w:rFonts w:ascii="Arial Narrow" w:hAnsi="Arial Narrow"/>
                <w:sz w:val="20"/>
                <w:szCs w:val="20"/>
              </w:rPr>
              <w:t xml:space="preserve">organization and </w:t>
            </w:r>
            <w:r w:rsidR="004233D8" w:rsidRPr="002D2F50">
              <w:rPr>
                <w:rFonts w:ascii="Arial Narrow" w:hAnsi="Arial Narrow"/>
                <w:sz w:val="20"/>
                <w:szCs w:val="20"/>
              </w:rPr>
              <w:t>very little care and attention to details are evident</w:t>
            </w:r>
          </w:p>
          <w:p w14:paraId="1B6D5ACF" w14:textId="77777777" w:rsidR="004233D8" w:rsidRPr="00E10E22" w:rsidRDefault="004233D8" w:rsidP="002D2F50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46E3DD41" w14:textId="58096A21" w:rsidR="004233D8" w:rsidRPr="00E10E22" w:rsidRDefault="004233D8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difficult to understand the process or outcome of the project</w:t>
            </w:r>
            <w:r w:rsidR="00BB2DDD" w:rsidRPr="00E10E22">
              <w:rPr>
                <w:rFonts w:ascii="Arial Narrow" w:hAnsi="Arial Narrow"/>
                <w:sz w:val="20"/>
                <w:szCs w:val="20"/>
              </w:rPr>
              <w:t xml:space="preserve"> through the display</w:t>
            </w:r>
          </w:p>
          <w:p w14:paraId="37E2D34C" w14:textId="77777777" w:rsidR="00301A57" w:rsidRPr="00E10E22" w:rsidRDefault="00301A57" w:rsidP="002D2F50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82AD4D2" w14:textId="5CC0A53D" w:rsidR="00EA1149" w:rsidRPr="001B36A8" w:rsidRDefault="00FF741D" w:rsidP="002D2F50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="00301A57" w:rsidRPr="00E10E22">
              <w:rPr>
                <w:rFonts w:ascii="Arial Narrow" w:hAnsi="Arial Narrow"/>
                <w:sz w:val="20"/>
                <w:szCs w:val="20"/>
              </w:rPr>
              <w:t xml:space="preserve">he display and presentation lack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01A57" w:rsidRPr="00E10E22">
              <w:rPr>
                <w:rFonts w:ascii="Arial Narrow" w:hAnsi="Arial Narrow"/>
                <w:sz w:val="20"/>
                <w:szCs w:val="20"/>
              </w:rPr>
              <w:t>coherence</w:t>
            </w:r>
          </w:p>
        </w:tc>
        <w:tc>
          <w:tcPr>
            <w:tcW w:w="873" w:type="dxa"/>
          </w:tcPr>
          <w:p w14:paraId="082AD4D3" w14:textId="77777777" w:rsidR="00EA1149" w:rsidRDefault="00EA1149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2AD4D4" w14:textId="77777777" w:rsidR="00EA1149" w:rsidRDefault="00EA1149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2AD4D5" w14:textId="77777777" w:rsidR="004F0D35" w:rsidRDefault="004F0D35" w:rsidP="00387510">
            <w:pPr>
              <w:jc w:val="center"/>
              <w:rPr>
                <w:rFonts w:ascii="Arial Narrow" w:hAnsi="Arial Narrow"/>
                <w:b/>
              </w:rPr>
            </w:pPr>
          </w:p>
          <w:p w14:paraId="082AD4D6" w14:textId="77777777" w:rsidR="004F0D35" w:rsidRDefault="004F0D35" w:rsidP="00387510">
            <w:pPr>
              <w:jc w:val="center"/>
              <w:rPr>
                <w:rFonts w:ascii="Arial Narrow" w:hAnsi="Arial Narrow"/>
                <w:b/>
              </w:rPr>
            </w:pPr>
          </w:p>
          <w:p w14:paraId="082AD4DA" w14:textId="5BE09619" w:rsidR="00387510" w:rsidRDefault="00387510" w:rsidP="00EA1E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/10</w:t>
            </w:r>
          </w:p>
          <w:p w14:paraId="082AD4DB" w14:textId="77777777" w:rsidR="00EA1149" w:rsidRDefault="00EA1149" w:rsidP="00897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82AD4DC" w14:textId="77777777" w:rsidR="00387510" w:rsidRDefault="00387510" w:rsidP="008972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82AD4DD" w14:textId="77777777" w:rsidR="00436CDD" w:rsidRPr="007C3002" w:rsidRDefault="00436CDD" w:rsidP="004F0D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179" w:rsidRPr="007C3002" w14:paraId="4FA8339F" w14:textId="77777777" w:rsidTr="005C1C65">
        <w:trPr>
          <w:cantSplit/>
          <w:trHeight w:val="3324"/>
        </w:trPr>
        <w:tc>
          <w:tcPr>
            <w:tcW w:w="505" w:type="dxa"/>
            <w:shd w:val="clear" w:color="auto" w:fill="E6E6E6"/>
            <w:textDirection w:val="btLr"/>
          </w:tcPr>
          <w:p w14:paraId="182B8933" w14:textId="7811EBC9" w:rsidR="009C3B28" w:rsidRPr="007C3002" w:rsidRDefault="009C3B28" w:rsidP="00373E1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3B28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RESENTATION</w:t>
            </w:r>
          </w:p>
        </w:tc>
        <w:tc>
          <w:tcPr>
            <w:tcW w:w="3176" w:type="dxa"/>
          </w:tcPr>
          <w:p w14:paraId="3E354651" w14:textId="1BCE589C" w:rsidR="009C3B28" w:rsidRPr="00E10E22" w:rsidRDefault="004233D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communication </w:t>
            </w:r>
            <w:r w:rsidR="00EF3DA8" w:rsidRPr="00E10E22">
              <w:rPr>
                <w:rFonts w:ascii="Arial Narrow" w:hAnsi="Arial Narrow"/>
                <w:sz w:val="20"/>
                <w:szCs w:val="20"/>
              </w:rPr>
              <w:t xml:space="preserve">is very engaging </w:t>
            </w:r>
            <w:r w:rsidR="00D54DC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EF3DA8" w:rsidRPr="00E10E22">
              <w:rPr>
                <w:rFonts w:ascii="Arial Narrow" w:hAnsi="Arial Narrow"/>
                <w:sz w:val="20"/>
                <w:szCs w:val="20"/>
              </w:rPr>
              <w:t>allowing for timely response and interaction throughout to provide opportunity for further inquiry as an extension of what is disp</w:t>
            </w:r>
            <w:r w:rsidR="002D5C21" w:rsidRPr="00E10E22">
              <w:rPr>
                <w:rFonts w:ascii="Arial Narrow" w:hAnsi="Arial Narrow"/>
                <w:sz w:val="20"/>
                <w:szCs w:val="20"/>
              </w:rPr>
              <w:t>la</w:t>
            </w:r>
            <w:r w:rsidR="00EF3DA8" w:rsidRPr="00E10E22">
              <w:rPr>
                <w:rFonts w:ascii="Arial Narrow" w:hAnsi="Arial Narrow"/>
                <w:sz w:val="20"/>
                <w:szCs w:val="20"/>
              </w:rPr>
              <w:t>yed</w:t>
            </w:r>
          </w:p>
          <w:p w14:paraId="3283F759" w14:textId="77777777" w:rsidR="002E14CC" w:rsidRPr="00E10E22" w:rsidRDefault="002E14CC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1CD7625A" w14:textId="04CD5091" w:rsidR="00744BE6" w:rsidRPr="00E10E22" w:rsidRDefault="000C0509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44BE6" w:rsidRPr="00E10E22">
              <w:rPr>
                <w:rFonts w:ascii="Arial Narrow" w:hAnsi="Arial Narrow"/>
                <w:sz w:val="20"/>
                <w:szCs w:val="20"/>
              </w:rPr>
              <w:t>ersonalization of the project is evident through the connection and stories that bring meaning to the exploration</w:t>
            </w:r>
          </w:p>
          <w:p w14:paraId="593B1E0D" w14:textId="7066AB49" w:rsidR="00744BE6" w:rsidRPr="00E10E22" w:rsidRDefault="00744BE6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00"/>
          </w:tcPr>
          <w:p w14:paraId="58B11E39" w14:textId="52135EBA" w:rsidR="009C3B28" w:rsidRPr="00E10E22" w:rsidRDefault="004233D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clearly communicat</w:t>
            </w:r>
            <w:r w:rsidR="00EF3DA8" w:rsidRPr="00E10E22">
              <w:rPr>
                <w:rFonts w:ascii="Arial Narrow" w:hAnsi="Arial Narrow"/>
                <w:sz w:val="20"/>
                <w:szCs w:val="20"/>
              </w:rPr>
              <w:t>es</w:t>
            </w:r>
            <w:r w:rsidRPr="00E10E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5E26" w:rsidRPr="00E10E22">
              <w:rPr>
                <w:rFonts w:ascii="Arial Narrow" w:hAnsi="Arial Narrow"/>
                <w:sz w:val="20"/>
                <w:szCs w:val="20"/>
              </w:rPr>
              <w:t xml:space="preserve">an </w:t>
            </w:r>
            <w:r w:rsidRPr="00E10E22">
              <w:rPr>
                <w:rFonts w:ascii="Arial Narrow" w:hAnsi="Arial Narrow"/>
                <w:sz w:val="20"/>
                <w:szCs w:val="20"/>
              </w:rPr>
              <w:t xml:space="preserve">understanding of </w:t>
            </w:r>
            <w:r w:rsidR="00FF741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10E22">
              <w:rPr>
                <w:rFonts w:ascii="Arial Narrow" w:hAnsi="Arial Narrow"/>
                <w:sz w:val="20"/>
                <w:szCs w:val="20"/>
              </w:rPr>
              <w:t>the process and product</w:t>
            </w:r>
            <w:r w:rsidR="00EF3DA8" w:rsidRPr="00E10E22">
              <w:rPr>
                <w:rFonts w:ascii="Arial Narrow" w:hAnsi="Arial Narrow"/>
                <w:sz w:val="20"/>
                <w:szCs w:val="20"/>
              </w:rPr>
              <w:t xml:space="preserve"> of the project</w:t>
            </w:r>
          </w:p>
          <w:p w14:paraId="3562CAA1" w14:textId="77777777" w:rsidR="004233D8" w:rsidRPr="00E10E22" w:rsidRDefault="004233D8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3814CA2" w14:textId="016151C2" w:rsidR="004233D8" w:rsidRPr="00E10E22" w:rsidRDefault="004233D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use</w:t>
            </w:r>
            <w:r w:rsidR="00F7542D" w:rsidRPr="00E10E22">
              <w:rPr>
                <w:rFonts w:ascii="Arial Narrow" w:hAnsi="Arial Narrow"/>
                <w:sz w:val="20"/>
                <w:szCs w:val="20"/>
              </w:rPr>
              <w:t>s</w:t>
            </w:r>
            <w:r w:rsidRPr="00E10E22">
              <w:rPr>
                <w:rFonts w:ascii="Arial Narrow" w:hAnsi="Arial Narrow"/>
                <w:sz w:val="20"/>
                <w:szCs w:val="20"/>
              </w:rPr>
              <w:t xml:space="preserve"> clear </w:t>
            </w:r>
            <w:r w:rsidR="00EF3DA8" w:rsidRPr="00E10E22">
              <w:rPr>
                <w:rFonts w:ascii="Arial Narrow" w:hAnsi="Arial Narrow"/>
                <w:sz w:val="20"/>
                <w:szCs w:val="20"/>
              </w:rPr>
              <w:t>presentation</w:t>
            </w:r>
            <w:r w:rsidRPr="00E10E22">
              <w:rPr>
                <w:rFonts w:ascii="Arial Narrow" w:hAnsi="Arial Narrow"/>
                <w:sz w:val="20"/>
                <w:szCs w:val="20"/>
              </w:rPr>
              <w:t xml:space="preserve"> skills: eye contact, enthusiasm, appropriate </w:t>
            </w:r>
            <w:r w:rsidR="00592531" w:rsidRPr="00E10E22">
              <w:rPr>
                <w:rFonts w:ascii="Arial Narrow" w:hAnsi="Arial Narrow"/>
                <w:sz w:val="20"/>
                <w:szCs w:val="20"/>
              </w:rPr>
              <w:t>tone,</w:t>
            </w:r>
            <w:r w:rsidRPr="00E10E22">
              <w:rPr>
                <w:rFonts w:ascii="Arial Narrow" w:hAnsi="Arial Narrow"/>
                <w:sz w:val="20"/>
                <w:szCs w:val="20"/>
              </w:rPr>
              <w:t xml:space="preserve"> and speed</w:t>
            </w:r>
          </w:p>
          <w:p w14:paraId="0490519B" w14:textId="77777777" w:rsidR="004233D8" w:rsidRPr="00E10E22" w:rsidRDefault="004233D8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EDF0C08" w14:textId="77777777" w:rsidR="004233D8" w:rsidRPr="00E10E22" w:rsidRDefault="004233D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provides an invitation for response and questions</w:t>
            </w:r>
          </w:p>
          <w:p w14:paraId="1DDD3832" w14:textId="77777777" w:rsidR="00093602" w:rsidRPr="00E10E22" w:rsidRDefault="00093602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4BFCBF39" w14:textId="4AC18CDD" w:rsidR="00093602" w:rsidRPr="00E10E22" w:rsidRDefault="00093602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project display and communication demonstrate evidence of personalization through the display organization, visuals, and presentation style</w:t>
            </w:r>
          </w:p>
        </w:tc>
        <w:tc>
          <w:tcPr>
            <w:tcW w:w="3118" w:type="dxa"/>
          </w:tcPr>
          <w:p w14:paraId="64ACCE11" w14:textId="6C12657E" w:rsidR="009C3B28" w:rsidRPr="00E10E22" w:rsidRDefault="00EF3DA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communication is missing key pieces of the process and product of the project</w:t>
            </w:r>
          </w:p>
          <w:p w14:paraId="18CC838B" w14:textId="77777777" w:rsidR="00EF3DA8" w:rsidRPr="00E10E22" w:rsidRDefault="00EF3DA8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5C906C4" w14:textId="77777777" w:rsidR="00EF3DA8" w:rsidRPr="00E10E22" w:rsidRDefault="00EF3DA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some presentation skills require further awareness or development </w:t>
            </w:r>
          </w:p>
          <w:p w14:paraId="0C1533B8" w14:textId="77777777" w:rsidR="00EF3DA8" w:rsidRPr="00E10E22" w:rsidRDefault="00EF3DA8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0BD2D91B" w14:textId="77777777" w:rsidR="00EF3DA8" w:rsidRPr="00E10E22" w:rsidRDefault="00EF3DA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does not leave appropriate time or invitation for response and questions </w:t>
            </w:r>
          </w:p>
          <w:p w14:paraId="32DFA36C" w14:textId="77777777" w:rsidR="00F0297B" w:rsidRPr="00E10E22" w:rsidRDefault="00F0297B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3A40DA21" w14:textId="7CFD465A" w:rsidR="00F0297B" w:rsidRPr="00E10E22" w:rsidRDefault="00F0297B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project display and communication require further evidence of personalization through the display organization, visuals, and presentation style</w:t>
            </w:r>
          </w:p>
        </w:tc>
        <w:tc>
          <w:tcPr>
            <w:tcW w:w="3402" w:type="dxa"/>
          </w:tcPr>
          <w:p w14:paraId="530156C5" w14:textId="7F960578" w:rsidR="009C3B28" w:rsidRPr="00E10E22" w:rsidRDefault="00EF3DA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communication </w:t>
            </w:r>
            <w:r w:rsidR="00430B6D" w:rsidRPr="00E10E22">
              <w:rPr>
                <w:rFonts w:ascii="Arial Narrow" w:hAnsi="Arial Narrow"/>
                <w:sz w:val="20"/>
                <w:szCs w:val="20"/>
              </w:rPr>
              <w:t xml:space="preserve">and presentation skills </w:t>
            </w:r>
            <w:r w:rsidRPr="00E10E22">
              <w:rPr>
                <w:rFonts w:ascii="Arial Narrow" w:hAnsi="Arial Narrow"/>
                <w:sz w:val="20"/>
                <w:szCs w:val="20"/>
              </w:rPr>
              <w:t>demonstrate lack of preparation and understanding</w:t>
            </w:r>
          </w:p>
          <w:p w14:paraId="1D156A1D" w14:textId="77777777" w:rsidR="00EF3DA8" w:rsidRPr="00E10E22" w:rsidRDefault="00EF3DA8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2E6DC6F1" w14:textId="77777777" w:rsidR="00EF3DA8" w:rsidRPr="00E10E22" w:rsidRDefault="00EF3DA8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 xml:space="preserve">presentation is solely dependent on the display information </w:t>
            </w:r>
          </w:p>
          <w:p w14:paraId="4475E577" w14:textId="77777777" w:rsidR="000027B1" w:rsidRPr="00E10E22" w:rsidRDefault="000027B1" w:rsidP="000C0509">
            <w:pPr>
              <w:pStyle w:val="Standard"/>
              <w:ind w:left="139" w:right="-239"/>
              <w:rPr>
                <w:rFonts w:ascii="Arial Narrow" w:hAnsi="Arial Narrow"/>
                <w:sz w:val="20"/>
                <w:szCs w:val="20"/>
              </w:rPr>
            </w:pPr>
          </w:p>
          <w:p w14:paraId="64FCF775" w14:textId="7281E002" w:rsidR="000027B1" w:rsidRPr="00E10E22" w:rsidRDefault="00FC2AC0" w:rsidP="000C0509">
            <w:pPr>
              <w:pStyle w:val="Standard"/>
              <w:numPr>
                <w:ilvl w:val="0"/>
                <w:numId w:val="8"/>
              </w:numPr>
              <w:ind w:left="139" w:right="-239" w:hanging="144"/>
              <w:rPr>
                <w:rFonts w:ascii="Arial Narrow" w:hAnsi="Arial Narrow"/>
                <w:sz w:val="20"/>
                <w:szCs w:val="20"/>
              </w:rPr>
            </w:pPr>
            <w:r w:rsidRPr="00E10E22">
              <w:rPr>
                <w:rFonts w:ascii="Arial Narrow" w:hAnsi="Arial Narrow"/>
                <w:sz w:val="20"/>
                <w:szCs w:val="20"/>
              </w:rPr>
              <w:t>presentation</w:t>
            </w:r>
            <w:r w:rsidR="000027B1" w:rsidRPr="00E10E22">
              <w:rPr>
                <w:rFonts w:ascii="Arial Narrow" w:hAnsi="Arial Narrow"/>
                <w:sz w:val="20"/>
                <w:szCs w:val="20"/>
              </w:rPr>
              <w:t xml:space="preserve"> does not show evidence of personalization through the display organization, visuals, and presentation </w:t>
            </w:r>
            <w:r w:rsidR="00FF741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027B1" w:rsidRPr="00E10E22">
              <w:rPr>
                <w:rFonts w:ascii="Arial Narrow" w:hAnsi="Arial Narrow"/>
                <w:sz w:val="20"/>
                <w:szCs w:val="20"/>
              </w:rPr>
              <w:t>style</w:t>
            </w:r>
          </w:p>
        </w:tc>
        <w:tc>
          <w:tcPr>
            <w:tcW w:w="873" w:type="dxa"/>
          </w:tcPr>
          <w:p w14:paraId="78CC66D4" w14:textId="77777777" w:rsidR="009C3B28" w:rsidRDefault="009C3B28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131512" w14:textId="77777777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F3F228" w14:textId="77777777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EEAB6B" w14:textId="77777777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F56A64" w14:textId="77777777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BC224B" w14:textId="77777777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D48D1F" w14:textId="77777777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6CAD2D" w14:textId="77777777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23C7FA6" w14:textId="51EB2F32" w:rsidR="00430B6D" w:rsidRDefault="00430B6D" w:rsidP="00430B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/10</w:t>
            </w:r>
          </w:p>
          <w:p w14:paraId="57AE2AAE" w14:textId="5836B939" w:rsidR="00430B6D" w:rsidRDefault="00430B6D" w:rsidP="0089723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2AD4DF" w14:textId="77777777" w:rsidR="000B1116" w:rsidRDefault="000B1116" w:rsidP="00EA1149">
      <w:pPr>
        <w:ind w:left="-900" w:right="-900" w:firstLine="720"/>
      </w:pPr>
    </w:p>
    <w:p w14:paraId="0256DAED" w14:textId="26940FDF" w:rsidR="000002E5" w:rsidRPr="00EA1EA9" w:rsidRDefault="00656773" w:rsidP="00EA1EA9">
      <w:pPr>
        <w:rPr>
          <w:rFonts w:ascii="Arial Narrow" w:hAnsi="Arial Narrow"/>
          <w:b/>
        </w:rPr>
      </w:pPr>
      <w:r w:rsidRPr="002001DF">
        <w:rPr>
          <w:sz w:val="28"/>
          <w:szCs w:val="28"/>
        </w:rPr>
        <w:lastRenderedPageBreak/>
        <w:t>Note:  Strengths and Areas for Further Exploration are on the reverse of this form.</w:t>
      </w:r>
      <w:r w:rsidR="00430B6D">
        <w:rPr>
          <w:sz w:val="28"/>
          <w:szCs w:val="28"/>
        </w:rPr>
        <w:tab/>
      </w:r>
      <w:r w:rsidR="00430B6D">
        <w:rPr>
          <w:sz w:val="28"/>
          <w:szCs w:val="28"/>
        </w:rPr>
        <w:tab/>
      </w:r>
      <w:r w:rsidR="00430B6D">
        <w:rPr>
          <w:sz w:val="28"/>
          <w:szCs w:val="28"/>
        </w:rPr>
        <w:tab/>
      </w:r>
      <w:r w:rsidR="00430B6D">
        <w:rPr>
          <w:sz w:val="28"/>
          <w:szCs w:val="28"/>
        </w:rPr>
        <w:tab/>
      </w:r>
      <w:r w:rsidR="00430B6D">
        <w:rPr>
          <w:sz w:val="28"/>
          <w:szCs w:val="28"/>
        </w:rPr>
        <w:tab/>
      </w:r>
      <w:r w:rsidR="002D5C21">
        <w:rPr>
          <w:sz w:val="28"/>
          <w:szCs w:val="28"/>
        </w:rPr>
        <w:t xml:space="preserve">          </w:t>
      </w:r>
      <w:bookmarkStart w:id="0" w:name="_Hlk121136038"/>
      <w:r w:rsidR="00430B6D" w:rsidRPr="00430B6D">
        <w:rPr>
          <w:rFonts w:ascii="Arial Narrow" w:hAnsi="Arial Narrow"/>
          <w:b/>
          <w:sz w:val="32"/>
          <w:szCs w:val="32"/>
        </w:rPr>
        <w:t>_________/</w:t>
      </w:r>
      <w:r w:rsidR="001B36A8">
        <w:rPr>
          <w:rFonts w:ascii="Arial Narrow" w:hAnsi="Arial Narrow"/>
          <w:b/>
          <w:sz w:val="32"/>
          <w:szCs w:val="32"/>
        </w:rPr>
        <w:t>3</w:t>
      </w:r>
      <w:r w:rsidR="00430B6D" w:rsidRPr="00430B6D">
        <w:rPr>
          <w:rFonts w:ascii="Arial Narrow" w:hAnsi="Arial Narrow"/>
          <w:b/>
          <w:sz w:val="32"/>
          <w:szCs w:val="32"/>
        </w:rPr>
        <w:t>0</w:t>
      </w:r>
      <w:bookmarkEnd w:id="0"/>
    </w:p>
    <w:p w14:paraId="18E834ED" w14:textId="77777777" w:rsidR="000C0509" w:rsidRDefault="000C0509" w:rsidP="00604232">
      <w:pPr>
        <w:ind w:right="-900"/>
        <w:rPr>
          <w:b/>
          <w:sz w:val="28"/>
          <w:szCs w:val="28"/>
          <w:u w:val="single"/>
        </w:rPr>
      </w:pPr>
    </w:p>
    <w:p w14:paraId="082AD4E3" w14:textId="5DD3942C" w:rsidR="00F80B28" w:rsidRPr="000002E5" w:rsidRDefault="00604232" w:rsidP="00604232">
      <w:pPr>
        <w:ind w:right="-900"/>
        <w:rPr>
          <w:b/>
          <w:u w:val="single"/>
        </w:rPr>
      </w:pPr>
      <w:r w:rsidRPr="000002E5">
        <w:rPr>
          <w:b/>
          <w:sz w:val="28"/>
          <w:szCs w:val="28"/>
          <w:u w:val="single"/>
        </w:rPr>
        <w:t>COMMENTS</w:t>
      </w:r>
      <w:r w:rsidR="000002E5" w:rsidRPr="000002E5">
        <w:rPr>
          <w:b/>
          <w:sz w:val="28"/>
          <w:szCs w:val="28"/>
          <w:u w:val="single"/>
        </w:rPr>
        <w:t xml:space="preserve"> – Please </w:t>
      </w:r>
      <w:r w:rsidR="00430B6D">
        <w:rPr>
          <w:b/>
          <w:sz w:val="28"/>
          <w:szCs w:val="28"/>
          <w:u w:val="single"/>
        </w:rPr>
        <w:t xml:space="preserve">identify 2-3 strengths </w:t>
      </w:r>
    </w:p>
    <w:p w14:paraId="5E9F9825" w14:textId="77777777" w:rsidR="00430B6D" w:rsidRDefault="00430B6D" w:rsidP="00604232">
      <w:pPr>
        <w:ind w:right="-900"/>
        <w:rPr>
          <w:sz w:val="28"/>
          <w:szCs w:val="28"/>
        </w:rPr>
      </w:pPr>
    </w:p>
    <w:p w14:paraId="2B72EC09" w14:textId="2B9CBD20" w:rsidR="00430B6D" w:rsidRDefault="00430B6D" w:rsidP="00604232">
      <w:pPr>
        <w:ind w:right="-900"/>
        <w:rPr>
          <w:sz w:val="28"/>
          <w:szCs w:val="28"/>
        </w:rPr>
      </w:pPr>
      <w:r>
        <w:rPr>
          <w:sz w:val="28"/>
          <w:szCs w:val="28"/>
        </w:rPr>
        <w:t>Strengths:</w:t>
      </w:r>
    </w:p>
    <w:p w14:paraId="37104DDE" w14:textId="4B70FB9D" w:rsidR="00430B6D" w:rsidRDefault="00430B6D" w:rsidP="00430B6D">
      <w:pPr>
        <w:pStyle w:val="ListParagraph"/>
        <w:numPr>
          <w:ilvl w:val="0"/>
          <w:numId w:val="7"/>
        </w:numPr>
        <w:ind w:right="-900"/>
        <w:rPr>
          <w:sz w:val="28"/>
          <w:szCs w:val="28"/>
        </w:rPr>
      </w:pPr>
    </w:p>
    <w:p w14:paraId="0C17AF26" w14:textId="4871975E" w:rsidR="00430B6D" w:rsidRDefault="00430B6D" w:rsidP="00430B6D">
      <w:pPr>
        <w:ind w:right="-900"/>
        <w:rPr>
          <w:sz w:val="28"/>
          <w:szCs w:val="28"/>
        </w:rPr>
      </w:pPr>
    </w:p>
    <w:p w14:paraId="48C8C91D" w14:textId="77777777" w:rsidR="00430B6D" w:rsidRDefault="00430B6D" w:rsidP="00430B6D">
      <w:pPr>
        <w:ind w:right="-900"/>
        <w:rPr>
          <w:sz w:val="28"/>
          <w:szCs w:val="28"/>
        </w:rPr>
      </w:pPr>
    </w:p>
    <w:p w14:paraId="458E31C1" w14:textId="7B17852A" w:rsidR="00430B6D" w:rsidRDefault="00430B6D" w:rsidP="00430B6D">
      <w:pPr>
        <w:ind w:right="-900"/>
        <w:rPr>
          <w:sz w:val="28"/>
          <w:szCs w:val="28"/>
        </w:rPr>
      </w:pPr>
    </w:p>
    <w:p w14:paraId="58B9D4CC" w14:textId="46EB0D1A" w:rsidR="00430B6D" w:rsidRDefault="00430B6D" w:rsidP="00430B6D">
      <w:pPr>
        <w:pStyle w:val="ListParagraph"/>
        <w:numPr>
          <w:ilvl w:val="0"/>
          <w:numId w:val="7"/>
        </w:numPr>
        <w:ind w:right="-900"/>
        <w:rPr>
          <w:sz w:val="28"/>
          <w:szCs w:val="28"/>
        </w:rPr>
      </w:pPr>
    </w:p>
    <w:p w14:paraId="2C33D725" w14:textId="15B5F5A3" w:rsidR="00430B6D" w:rsidRDefault="00430B6D" w:rsidP="00430B6D">
      <w:pPr>
        <w:ind w:right="-900"/>
        <w:rPr>
          <w:sz w:val="28"/>
          <w:szCs w:val="28"/>
        </w:rPr>
      </w:pPr>
    </w:p>
    <w:p w14:paraId="009D20A5" w14:textId="26FA16C9" w:rsidR="00430B6D" w:rsidRDefault="00430B6D" w:rsidP="00430B6D">
      <w:pPr>
        <w:ind w:right="-900"/>
        <w:rPr>
          <w:sz w:val="28"/>
          <w:szCs w:val="28"/>
        </w:rPr>
      </w:pPr>
    </w:p>
    <w:p w14:paraId="6348E360" w14:textId="7E47D4B7" w:rsidR="00430B6D" w:rsidRDefault="00430B6D" w:rsidP="00430B6D">
      <w:pPr>
        <w:ind w:right="-900"/>
        <w:rPr>
          <w:sz w:val="28"/>
          <w:szCs w:val="28"/>
        </w:rPr>
      </w:pPr>
    </w:p>
    <w:p w14:paraId="24B87C26" w14:textId="1BBF6E07" w:rsidR="00430B6D" w:rsidRPr="00430B6D" w:rsidRDefault="00430B6D" w:rsidP="00430B6D">
      <w:pPr>
        <w:pStyle w:val="ListParagraph"/>
        <w:numPr>
          <w:ilvl w:val="0"/>
          <w:numId w:val="7"/>
        </w:numPr>
        <w:ind w:right="-900"/>
        <w:rPr>
          <w:sz w:val="28"/>
          <w:szCs w:val="28"/>
        </w:rPr>
      </w:pPr>
    </w:p>
    <w:p w14:paraId="602EDD7A" w14:textId="00F37DF8" w:rsidR="00430B6D" w:rsidRDefault="00430B6D" w:rsidP="00430B6D">
      <w:pPr>
        <w:ind w:right="-900"/>
        <w:rPr>
          <w:sz w:val="28"/>
          <w:szCs w:val="28"/>
        </w:rPr>
      </w:pPr>
    </w:p>
    <w:p w14:paraId="1834551C" w14:textId="77777777" w:rsidR="00430B6D" w:rsidRPr="00430B6D" w:rsidRDefault="00430B6D" w:rsidP="00430B6D">
      <w:pPr>
        <w:ind w:right="-900"/>
        <w:rPr>
          <w:sz w:val="28"/>
          <w:szCs w:val="28"/>
        </w:rPr>
      </w:pPr>
    </w:p>
    <w:p w14:paraId="6122C155" w14:textId="77777777" w:rsidR="00430B6D" w:rsidRPr="00430B6D" w:rsidRDefault="00430B6D" w:rsidP="00604232">
      <w:pPr>
        <w:ind w:right="-900"/>
        <w:rPr>
          <w:sz w:val="28"/>
          <w:szCs w:val="28"/>
        </w:rPr>
      </w:pPr>
    </w:p>
    <w:p w14:paraId="082AD4F3" w14:textId="77777777" w:rsidR="00F80B28" w:rsidRDefault="00F80B28" w:rsidP="00604232">
      <w:pPr>
        <w:ind w:right="-900"/>
      </w:pPr>
    </w:p>
    <w:p w14:paraId="082AD4F4" w14:textId="77777777" w:rsidR="00F80B28" w:rsidRDefault="00F80B28" w:rsidP="00604232">
      <w:pPr>
        <w:ind w:right="-900"/>
      </w:pPr>
    </w:p>
    <w:p w14:paraId="082AD4F5" w14:textId="77777777" w:rsidR="00F80B28" w:rsidRDefault="00F80B28" w:rsidP="00604232">
      <w:pPr>
        <w:ind w:right="-900"/>
      </w:pPr>
      <w:r w:rsidRPr="00F80B28">
        <w:rPr>
          <w:sz w:val="28"/>
          <w:szCs w:val="28"/>
        </w:rPr>
        <w:t>Areas for further exploration</w:t>
      </w:r>
      <w:r>
        <w:t>:</w:t>
      </w:r>
    </w:p>
    <w:p w14:paraId="082AD4F7" w14:textId="1794750F" w:rsidR="00F55C7A" w:rsidRDefault="00F55C7A" w:rsidP="00604232">
      <w:pPr>
        <w:ind w:right="-9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AD502" wp14:editId="082AD503">
                <wp:simplePos x="0" y="0"/>
                <wp:positionH relativeFrom="column">
                  <wp:posOffset>47625</wp:posOffset>
                </wp:positionH>
                <wp:positionV relativeFrom="paragraph">
                  <wp:posOffset>1958975</wp:posOffset>
                </wp:positionV>
                <wp:extent cx="8982075" cy="9525"/>
                <wp:effectExtent l="0" t="0" r="952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D2456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54.25pt" to="711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AD504" wp14:editId="082AD505">
                <wp:simplePos x="0" y="0"/>
                <wp:positionH relativeFrom="column">
                  <wp:posOffset>47625</wp:posOffset>
                </wp:positionH>
                <wp:positionV relativeFrom="paragraph">
                  <wp:posOffset>1501775</wp:posOffset>
                </wp:positionV>
                <wp:extent cx="8982075" cy="9525"/>
                <wp:effectExtent l="0" t="0" r="952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3707A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8.25pt" to="71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AD506" wp14:editId="082AD507">
                <wp:simplePos x="0" y="0"/>
                <wp:positionH relativeFrom="column">
                  <wp:posOffset>47625</wp:posOffset>
                </wp:positionH>
                <wp:positionV relativeFrom="paragraph">
                  <wp:posOffset>1016000</wp:posOffset>
                </wp:positionV>
                <wp:extent cx="898207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10C58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0pt" to="71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AD508" wp14:editId="082AD509">
                <wp:simplePos x="0" y="0"/>
                <wp:positionH relativeFrom="column">
                  <wp:posOffset>19050</wp:posOffset>
                </wp:positionH>
                <wp:positionV relativeFrom="paragraph">
                  <wp:posOffset>549275</wp:posOffset>
                </wp:positionV>
                <wp:extent cx="8982075" cy="9525"/>
                <wp:effectExtent l="0" t="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7636C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3.25pt" to="708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" strokecolor="black [3040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AD50A" wp14:editId="082AD50B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8982075" cy="9525"/>
                <wp:effectExtent l="0" t="0" r="952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91018" id="Straight Connector 1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75pt" to="70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"/>
            </w:pict>
          </mc:Fallback>
        </mc:AlternateContent>
      </w:r>
    </w:p>
    <w:sectPr w:rsidR="00F55C7A" w:rsidSect="000F4D7C">
      <w:headerReference w:type="default" r:id="rId10"/>
      <w:pgSz w:w="15840" w:h="12240" w:orient="landscape"/>
      <w:pgMar w:top="720" w:right="720" w:bottom="720" w:left="720" w:header="426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E392" w14:textId="77777777" w:rsidR="00257FD3" w:rsidRDefault="00257FD3" w:rsidP="00EA1149">
      <w:r>
        <w:separator/>
      </w:r>
    </w:p>
  </w:endnote>
  <w:endnote w:type="continuationSeparator" w:id="0">
    <w:p w14:paraId="087FD71E" w14:textId="77777777" w:rsidR="00257FD3" w:rsidRDefault="00257FD3" w:rsidP="00EA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ED3A" w14:textId="77777777" w:rsidR="00257FD3" w:rsidRDefault="00257FD3" w:rsidP="00EA1149">
      <w:r>
        <w:separator/>
      </w:r>
    </w:p>
  </w:footnote>
  <w:footnote w:type="continuationSeparator" w:id="0">
    <w:p w14:paraId="59B67D08" w14:textId="77777777" w:rsidR="00257FD3" w:rsidRDefault="00257FD3" w:rsidP="00EA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510" w14:textId="42F21B35" w:rsidR="00C763CB" w:rsidRDefault="004D1116" w:rsidP="00C763C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9F486FA" wp14:editId="6D163B75">
          <wp:simplePos x="0" y="0"/>
          <wp:positionH relativeFrom="margin">
            <wp:align>left</wp:align>
          </wp:positionH>
          <wp:positionV relativeFrom="paragraph">
            <wp:posOffset>-40660</wp:posOffset>
          </wp:positionV>
          <wp:extent cx="785323" cy="33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23" cy="33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CE6">
      <w:rPr>
        <w:b/>
        <w:sz w:val="28"/>
        <w:szCs w:val="28"/>
      </w:rPr>
      <w:t xml:space="preserve">District Project Scholarship </w:t>
    </w:r>
    <w:r w:rsidR="009C3B28">
      <w:rPr>
        <w:b/>
        <w:sz w:val="28"/>
        <w:szCs w:val="28"/>
      </w:rPr>
      <w:t>Scoring</w:t>
    </w:r>
    <w:r w:rsidR="00C763CB">
      <w:rPr>
        <w:b/>
        <w:sz w:val="28"/>
        <w:szCs w:val="28"/>
      </w:rPr>
      <w:t xml:space="preserve"> Rubric</w:t>
    </w:r>
  </w:p>
  <w:p w14:paraId="082AD511" w14:textId="77777777" w:rsidR="009B305C" w:rsidRPr="00EA1149" w:rsidRDefault="009B305C" w:rsidP="00C763CB">
    <w:pPr>
      <w:pStyle w:val="Header"/>
      <w:jc w:val="center"/>
      <w:rPr>
        <w:b/>
        <w:sz w:val="28"/>
        <w:szCs w:val="28"/>
      </w:rPr>
    </w:pPr>
  </w:p>
  <w:p w14:paraId="082AD512" w14:textId="5D871262" w:rsidR="00C763CB" w:rsidRPr="00D25CE6" w:rsidRDefault="00C763CB" w:rsidP="00C763CB">
    <w:pPr>
      <w:pStyle w:val="Header"/>
      <w:rPr>
        <w:b/>
      </w:rPr>
    </w:pPr>
    <w:r w:rsidRPr="00D25CE6">
      <w:rPr>
        <w:b/>
      </w:rPr>
      <w:t xml:space="preserve">Student: _______________________                                                                                     </w:t>
    </w:r>
    <w:r w:rsidR="00D25CE6">
      <w:rPr>
        <w:b/>
      </w:rPr>
      <w:tab/>
    </w:r>
    <w:r w:rsidR="00D25CE6">
      <w:rPr>
        <w:b/>
      </w:rPr>
      <w:tab/>
    </w:r>
    <w:r w:rsidRPr="00D25CE6">
      <w:rPr>
        <w:b/>
      </w:rPr>
      <w:t>School: ________________________</w:t>
    </w:r>
  </w:p>
  <w:p w14:paraId="082AD513" w14:textId="77777777" w:rsidR="009B305C" w:rsidRDefault="009B305C" w:rsidP="00C763C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225"/>
    <w:multiLevelType w:val="hybridMultilevel"/>
    <w:tmpl w:val="613C95FE"/>
    <w:lvl w:ilvl="0" w:tplc="98C68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70725"/>
    <w:multiLevelType w:val="hybridMultilevel"/>
    <w:tmpl w:val="98FA431E"/>
    <w:lvl w:ilvl="0" w:tplc="85C2D5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6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144"/>
    <w:multiLevelType w:val="hybridMultilevel"/>
    <w:tmpl w:val="5470B782"/>
    <w:lvl w:ilvl="0" w:tplc="85C2D5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6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E5029"/>
    <w:multiLevelType w:val="multilevel"/>
    <w:tmpl w:val="F8601608"/>
    <w:styleLink w:val="WW8Num5"/>
    <w:lvl w:ilvl="0">
      <w:numFmt w:val="bullet"/>
      <w:lvlText w:val=""/>
      <w:lvlJc w:val="left"/>
      <w:rPr>
        <w:rFonts w:ascii="Symbol" w:hAnsi="Symbol"/>
        <w:color w:val="000000"/>
        <w:sz w:val="16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FF14330"/>
    <w:multiLevelType w:val="hybridMultilevel"/>
    <w:tmpl w:val="4A4242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63D"/>
    <w:multiLevelType w:val="hybridMultilevel"/>
    <w:tmpl w:val="C5E80F62"/>
    <w:lvl w:ilvl="0" w:tplc="85C2D5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64819"/>
    <w:multiLevelType w:val="hybridMultilevel"/>
    <w:tmpl w:val="688EAD0C"/>
    <w:lvl w:ilvl="0" w:tplc="98C68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B1C"/>
    <w:multiLevelType w:val="hybridMultilevel"/>
    <w:tmpl w:val="C89CA0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27CDF"/>
    <w:multiLevelType w:val="hybridMultilevel"/>
    <w:tmpl w:val="084EFD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290"/>
    <w:multiLevelType w:val="hybridMultilevel"/>
    <w:tmpl w:val="18049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4AE8"/>
    <w:multiLevelType w:val="hybridMultilevel"/>
    <w:tmpl w:val="D87484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4831665">
    <w:abstractNumId w:val="5"/>
  </w:num>
  <w:num w:numId="2" w16cid:durableId="417484716">
    <w:abstractNumId w:val="0"/>
  </w:num>
  <w:num w:numId="3" w16cid:durableId="954992212">
    <w:abstractNumId w:val="6"/>
  </w:num>
  <w:num w:numId="4" w16cid:durableId="162088561">
    <w:abstractNumId w:val="1"/>
  </w:num>
  <w:num w:numId="5" w16cid:durableId="1633511877">
    <w:abstractNumId w:val="2"/>
  </w:num>
  <w:num w:numId="6" w16cid:durableId="1058624569">
    <w:abstractNumId w:val="4"/>
  </w:num>
  <w:num w:numId="7" w16cid:durableId="1151949423">
    <w:abstractNumId w:val="8"/>
  </w:num>
  <w:num w:numId="8" w16cid:durableId="831871293">
    <w:abstractNumId w:val="3"/>
  </w:num>
  <w:num w:numId="9" w16cid:durableId="2040737727">
    <w:abstractNumId w:val="9"/>
  </w:num>
  <w:num w:numId="10" w16cid:durableId="1205367180">
    <w:abstractNumId w:val="10"/>
  </w:num>
  <w:num w:numId="11" w16cid:durableId="1474328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49"/>
    <w:rsid w:val="000002E5"/>
    <w:rsid w:val="000027B1"/>
    <w:rsid w:val="00043957"/>
    <w:rsid w:val="00064BF5"/>
    <w:rsid w:val="00090D7B"/>
    <w:rsid w:val="00093602"/>
    <w:rsid w:val="000B1116"/>
    <w:rsid w:val="000C0509"/>
    <w:rsid w:val="000D5A22"/>
    <w:rsid w:val="000D7263"/>
    <w:rsid w:val="000F4D7C"/>
    <w:rsid w:val="00153F07"/>
    <w:rsid w:val="0015701C"/>
    <w:rsid w:val="001B36A8"/>
    <w:rsid w:val="001C16E2"/>
    <w:rsid w:val="001C793E"/>
    <w:rsid w:val="001F44F5"/>
    <w:rsid w:val="002001DF"/>
    <w:rsid w:val="00234455"/>
    <w:rsid w:val="00256DB4"/>
    <w:rsid w:val="002571E5"/>
    <w:rsid w:val="00257FD3"/>
    <w:rsid w:val="002756CA"/>
    <w:rsid w:val="002A2772"/>
    <w:rsid w:val="002C1817"/>
    <w:rsid w:val="002C37AC"/>
    <w:rsid w:val="002D2F50"/>
    <w:rsid w:val="002D5C21"/>
    <w:rsid w:val="002E14CC"/>
    <w:rsid w:val="002F2220"/>
    <w:rsid w:val="00301A57"/>
    <w:rsid w:val="00312F44"/>
    <w:rsid w:val="00321CA7"/>
    <w:rsid w:val="00373E19"/>
    <w:rsid w:val="00387510"/>
    <w:rsid w:val="00393986"/>
    <w:rsid w:val="003C4EED"/>
    <w:rsid w:val="004136E3"/>
    <w:rsid w:val="00415B2B"/>
    <w:rsid w:val="004233D8"/>
    <w:rsid w:val="00430B6D"/>
    <w:rsid w:val="00436CDD"/>
    <w:rsid w:val="0044667B"/>
    <w:rsid w:val="004553BE"/>
    <w:rsid w:val="004B44ED"/>
    <w:rsid w:val="004D1116"/>
    <w:rsid w:val="004F0D35"/>
    <w:rsid w:val="004F4442"/>
    <w:rsid w:val="004F4DD0"/>
    <w:rsid w:val="0051746A"/>
    <w:rsid w:val="005313F5"/>
    <w:rsid w:val="00592531"/>
    <w:rsid w:val="005A0710"/>
    <w:rsid w:val="005C1C65"/>
    <w:rsid w:val="006031AA"/>
    <w:rsid w:val="00604232"/>
    <w:rsid w:val="00605947"/>
    <w:rsid w:val="00610BB9"/>
    <w:rsid w:val="00656773"/>
    <w:rsid w:val="00661F20"/>
    <w:rsid w:val="00677602"/>
    <w:rsid w:val="00684485"/>
    <w:rsid w:val="00736FA4"/>
    <w:rsid w:val="00743B6C"/>
    <w:rsid w:val="00744BE6"/>
    <w:rsid w:val="0077620D"/>
    <w:rsid w:val="007B6578"/>
    <w:rsid w:val="007F0AA0"/>
    <w:rsid w:val="00802363"/>
    <w:rsid w:val="00817F71"/>
    <w:rsid w:val="00843F65"/>
    <w:rsid w:val="0085569A"/>
    <w:rsid w:val="00862C5A"/>
    <w:rsid w:val="00865B0D"/>
    <w:rsid w:val="008A1677"/>
    <w:rsid w:val="008A6205"/>
    <w:rsid w:val="00987A6C"/>
    <w:rsid w:val="009B305C"/>
    <w:rsid w:val="009C3B28"/>
    <w:rsid w:val="009F54FC"/>
    <w:rsid w:val="00A076BA"/>
    <w:rsid w:val="00A15689"/>
    <w:rsid w:val="00A27E28"/>
    <w:rsid w:val="00A71265"/>
    <w:rsid w:val="00AD6114"/>
    <w:rsid w:val="00AF1F45"/>
    <w:rsid w:val="00B21F16"/>
    <w:rsid w:val="00B56227"/>
    <w:rsid w:val="00B76244"/>
    <w:rsid w:val="00B92F4F"/>
    <w:rsid w:val="00B96CD4"/>
    <w:rsid w:val="00BB2DDD"/>
    <w:rsid w:val="00BC1304"/>
    <w:rsid w:val="00BD57F8"/>
    <w:rsid w:val="00BE2C17"/>
    <w:rsid w:val="00BF7BC0"/>
    <w:rsid w:val="00C11B9A"/>
    <w:rsid w:val="00C13E34"/>
    <w:rsid w:val="00C15090"/>
    <w:rsid w:val="00C248B9"/>
    <w:rsid w:val="00C763CB"/>
    <w:rsid w:val="00C77179"/>
    <w:rsid w:val="00C95631"/>
    <w:rsid w:val="00CA6ECC"/>
    <w:rsid w:val="00CB400E"/>
    <w:rsid w:val="00CC6DC8"/>
    <w:rsid w:val="00CF7AE0"/>
    <w:rsid w:val="00D25CE6"/>
    <w:rsid w:val="00D273F9"/>
    <w:rsid w:val="00D54DCF"/>
    <w:rsid w:val="00D8141C"/>
    <w:rsid w:val="00DF7DF8"/>
    <w:rsid w:val="00E05E26"/>
    <w:rsid w:val="00E10E22"/>
    <w:rsid w:val="00E31949"/>
    <w:rsid w:val="00E530BF"/>
    <w:rsid w:val="00EA1149"/>
    <w:rsid w:val="00EA1EA9"/>
    <w:rsid w:val="00EF3DA8"/>
    <w:rsid w:val="00F0297B"/>
    <w:rsid w:val="00F11451"/>
    <w:rsid w:val="00F419FD"/>
    <w:rsid w:val="00F51BBF"/>
    <w:rsid w:val="00F55C7A"/>
    <w:rsid w:val="00F61795"/>
    <w:rsid w:val="00F71481"/>
    <w:rsid w:val="00F7542D"/>
    <w:rsid w:val="00F80B28"/>
    <w:rsid w:val="00F81F38"/>
    <w:rsid w:val="00FA3A1A"/>
    <w:rsid w:val="00FB650B"/>
    <w:rsid w:val="00FC2AC0"/>
    <w:rsid w:val="00FE4DAA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AD49C"/>
  <w15:docId w15:val="{A5FEC354-1819-4FB0-BC77-4F5F9384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4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A1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6A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96C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NoList"/>
    <w:rsid w:val="00B96CD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52AEAEC04224F92F5E35ECEC8A1A5" ma:contentTypeVersion="13" ma:contentTypeDescription="Create a new document." ma:contentTypeScope="" ma:versionID="6a8e6860300c866a3cb6bdb3c8833341">
  <xsd:schema xmlns:xsd="http://www.w3.org/2001/XMLSchema" xmlns:xs="http://www.w3.org/2001/XMLSchema" xmlns:p="http://schemas.microsoft.com/office/2006/metadata/properties" xmlns:ns2="7ddd4225-220b-45cd-b9a8-4a536022746f" xmlns:ns3="9e0ef3f3-85eb-48bb-8182-3a3112381875" targetNamespace="http://schemas.microsoft.com/office/2006/metadata/properties" ma:root="true" ma:fieldsID="2fb7ddd69097a1841fabf9d94c75defd" ns2:_="" ns3:_="">
    <xsd:import namespace="7ddd4225-220b-45cd-b9a8-4a536022746f"/>
    <xsd:import namespace="9e0ef3f3-85eb-48bb-8182-3a3112381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d4225-220b-45cd-b9a8-4a536022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7ec545-2b3f-42ad-af9c-c1dfb2a4d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f3f3-85eb-48bb-8182-3a3112381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dc393a-326e-4028-b63b-be4d0dbc425e}" ma:internalName="TaxCatchAll" ma:showField="CatchAllData" ma:web="9e0ef3f3-85eb-48bb-8182-3a3112381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20DEE-5A52-4B9F-A7CE-99C6C643E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5AC06-5BB7-49DE-9813-9CCAF29B1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A9DFE-42EB-45F1-A493-6CCAAE83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d4225-220b-45cd-b9a8-4a536022746f"/>
    <ds:schemaRef ds:uri="9e0ef3f3-85eb-48bb-8182-3a3112381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#22(Vernon)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ke Friesen</cp:lastModifiedBy>
  <cp:revision>2</cp:revision>
  <cp:lastPrinted>2024-03-05T23:51:00Z</cp:lastPrinted>
  <dcterms:created xsi:type="dcterms:W3CDTF">2025-04-01T23:16:00Z</dcterms:created>
  <dcterms:modified xsi:type="dcterms:W3CDTF">2025-04-01T23:16:00Z</dcterms:modified>
</cp:coreProperties>
</file>